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FE677A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8BB2C9" wp14:editId="2456B9A4">
                <wp:simplePos x="0" y="0"/>
                <wp:positionH relativeFrom="page">
                  <wp:posOffset>180340</wp:posOffset>
                </wp:positionH>
                <wp:positionV relativeFrom="page">
                  <wp:posOffset>7265091</wp:posOffset>
                </wp:positionV>
                <wp:extent cx="3420110" cy="3263900"/>
                <wp:effectExtent l="0" t="0" r="8890" b="1270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комбинированные</w:t>
                            </w: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-ГРАНД, М-24-З-ГРАНД, М-12-З, М-24-З, М-12-З-ЛАЙТ, М-24-З-ЛАЙТ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Н ВЭД ЕАЭС 8531 10       </w:t>
                            </w:r>
                            <w:r w:rsidR="00DC755B" w:rsidRPr="00DC755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Общие сведения</w:t>
                            </w: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комбинированные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-ГРАНД, М-24-З-ГРАНД, М-12-З, М-24-З, М-12-З-ЛАЙТ,</w:t>
                            </w:r>
                          </w:p>
                          <w:p w:rsidR="00FE677A" w:rsidRPr="00212625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4-З-ЛАЙТ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 w:rsidRPr="0003428E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обозначения эвакуационных путей и подачи звукового сигнала в помещениях различного назначения.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Возможно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ак совместное, так и раздельное включение звукового и светового блоков.</w:t>
                            </w:r>
                          </w:p>
                          <w:p w:rsidR="00FE677A" w:rsidRPr="0083666D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…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В/24В</w:t>
                            </w:r>
                            <w:r w:rsidRPr="0003428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определяется при заказе)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. </w:t>
                            </w:r>
                            <w:r w:rsidRPr="004B42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Pr="004B42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более: ……………………………. световым блоком  –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звуковым –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 мА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Уровень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при напряжении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, не менее ………………………………..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5 дБ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 Рекомендуемые эксплуатационные режимы: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98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иапазон рабочих температур: ………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÷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+55 °С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198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тносительная влажность при + 25 °С, % 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……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19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тмосферное давление, мм. рт. ст. ……………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00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÷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00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12-З, М-24-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мм</w:t>
                            </w: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ind w:firstLine="112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 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62мм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1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ЛАЙТ, М-24-З-ЛАЙ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300х110х33мм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:     М-12-З, М-24-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4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1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-12-З-ЛАЙТ, М-24-З-ЛАЙТ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З, М-24-З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........................................................................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327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ЛАЙТ, М-24-З-ЛАЙ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………………….…..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E677A" w:rsidRPr="0083666D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FE677A" w:rsidRPr="0003428E" w:rsidRDefault="00FE677A" w:rsidP="00FE677A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E677A" w:rsidRPr="0003428E" w:rsidRDefault="00FE677A" w:rsidP="00FE677A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E677A" w:rsidRPr="0003428E" w:rsidRDefault="00FE677A" w:rsidP="00FE677A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М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1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-2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4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…………………………………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E677A" w:rsidRPr="0083666D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E677A" w:rsidRPr="00D13D72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B2C9" id="Rectangle 30" o:spid="_x0000_s1026" style="position:absolute;margin-left:14.2pt;margin-top:572.05pt;width:269.3pt;height:25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" filled="f" stroked="f">
                <v:textbox inset="0,0,0,0">
                  <w:txbxContent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комбинированные</w:t>
                      </w: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-ГРАНД, М-24-З-ГРАНД, М-12-З, М-24-З, М-12-З-ЛАЙТ, М-24-З-ЛАЙТ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Н ВЭД ЕАЭС 8531 10       </w:t>
                      </w:r>
                      <w:r w:rsidR="00DC755B" w:rsidRPr="00DC755B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Общие сведения</w:t>
                      </w:r>
                    </w:p>
                    <w:p w:rsidR="00FE677A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комбинированные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-ГРАНД, М-24-З-ГРАНД, М-12-З, М-24-З, М-12-З-ЛАЙТ,</w:t>
                      </w:r>
                    </w:p>
                    <w:p w:rsidR="00FE677A" w:rsidRPr="00212625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4-З-ЛАЙТ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 w:rsidRPr="0003428E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обозначения эвакуационных путей и подачи звукового сигнала в помещениях различного назначения.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3.Возможно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ак совместное, так и раздельное включение звукового и светового блоков.</w:t>
                      </w:r>
                    </w:p>
                    <w:p w:rsidR="00FE677A" w:rsidRPr="0083666D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…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В/24В</w:t>
                      </w:r>
                      <w:r w:rsidRPr="0003428E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определяется при заказе)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. </w:t>
                      </w:r>
                      <w:r w:rsidRPr="004B42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Pr="004B42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более: ……………………………. световым блоком  –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звуковым –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 мА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4.Уровень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при напряжении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, не менее ………………………………..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5 дБ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5. Рекомендуемые эксплуатационные режимы: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98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диапазон рабочих температур: ………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</w:t>
                      </w:r>
                      <w:r w:rsidRPr="0003428E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÷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+55 °С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198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тносительная влажность при + 25 °С, % 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……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19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атмосферное давление, мм. рт. ст. ……………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00</w:t>
                      </w:r>
                      <w:r w:rsidRPr="0003428E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÷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00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12-З, М-24-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мм</w:t>
                      </w:r>
                    </w:p>
                    <w:p w:rsidR="00FE677A" w:rsidRDefault="00FE677A" w:rsidP="00FE677A">
                      <w:pPr>
                        <w:spacing w:after="0" w:line="240" w:lineRule="auto"/>
                        <w:ind w:firstLine="112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 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62мм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1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ЛАЙТ, М-24-З-ЛАЙ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300х110х33мм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:     М-12-З, М-24-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4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1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М-12-З-ЛАЙТ, М-24-З-ЛАЙТ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З, М-24-З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........................................................................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1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327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ЛАЙТ, М-24-З-ЛАЙ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………………….…..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E677A" w:rsidRPr="0083666D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FE677A" w:rsidRPr="0003428E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FE677A" w:rsidRPr="0003428E" w:rsidRDefault="00FE677A" w:rsidP="00FE677A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о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E677A" w:rsidRPr="0003428E" w:rsidRDefault="00FE677A" w:rsidP="00FE677A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E677A" w:rsidRPr="0003428E" w:rsidRDefault="00FE677A" w:rsidP="00FE677A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М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1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, М-2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4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)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…………………………………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E677A" w:rsidRPr="0083666D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FE677A" w:rsidRPr="00D13D72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E677A" w:rsidRPr="0003428E" w:rsidRDefault="00FE677A" w:rsidP="00FE677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FE677A" w:rsidRPr="0003428E" w:rsidRDefault="00FE677A" w:rsidP="00FE677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677A" w:rsidRPr="0003428E" w:rsidRDefault="00FE677A" w:rsidP="00FE677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28BB2C9" wp14:editId="2456B9A4">
                <wp:simplePos x="0" y="0"/>
                <wp:positionH relativeFrom="page">
                  <wp:posOffset>180340</wp:posOffset>
                </wp:positionH>
                <wp:positionV relativeFrom="page">
                  <wp:posOffset>3725559</wp:posOffset>
                </wp:positionV>
                <wp:extent cx="3420110" cy="3263900"/>
                <wp:effectExtent l="0" t="0" r="8890" b="1270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комбинированные</w:t>
                            </w: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-ГРАНД, М-24-З-ГРАНД, М-12-З, М-24-З, М-12-З-ЛАЙТ, М-24-З-ЛАЙТ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Н ВЭД ЕАЭС 8531 10       </w:t>
                            </w:r>
                            <w:r w:rsidR="00DC755B" w:rsidRPr="00DC755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Общие сведения</w:t>
                            </w: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комбинированные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-ГРАНД, М-24-З-ГРАНД, М-12-З, М-24-З, М-12-З-ЛАЙТ,</w:t>
                            </w:r>
                          </w:p>
                          <w:p w:rsidR="00FE677A" w:rsidRPr="00212625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4-З-ЛАЙТ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 w:rsidRPr="0003428E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обозначения эвакуационных путей и подачи звукового сигнала в помещениях различного назначения.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Возможно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ак совместное, так и раздельное включение звукового и светового блоков.</w:t>
                            </w:r>
                          </w:p>
                          <w:p w:rsidR="00FE677A" w:rsidRPr="0083666D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…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В/24В</w:t>
                            </w:r>
                            <w:r w:rsidRPr="0003428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определяется при заказе)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. </w:t>
                            </w:r>
                            <w:r w:rsidRPr="004B42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Pr="004B42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более: ……………………………. световым блоком  –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звуковым –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 мА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Уровень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при напряжении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, не менее ………………………………..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5 дБ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 Рекомендуемые эксплуатационные режимы: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98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иапазон рабочих температур: ………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÷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+55 °С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198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тносительная влажность при + 25 °С, % 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……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19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тмосферное давление, мм. рт. ст. ……………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00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÷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00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12-З, М-24-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мм</w:t>
                            </w:r>
                          </w:p>
                          <w:p w:rsidR="00FE677A" w:rsidRDefault="00FE677A" w:rsidP="00FE677A">
                            <w:pPr>
                              <w:spacing w:after="0" w:line="240" w:lineRule="auto"/>
                              <w:ind w:firstLine="112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 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62мм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1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ЛАЙТ, М-24-З-ЛАЙ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300х110х33мм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:     М-12-З, М-24-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4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1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-12-З-ЛАЙТ, М-24-З-ЛАЙТ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З, М-24-З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........................................................................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:rsidR="00FE677A" w:rsidRPr="0003428E" w:rsidRDefault="00FE677A" w:rsidP="00FE677A">
                            <w:pPr>
                              <w:spacing w:after="0" w:line="240" w:lineRule="auto"/>
                              <w:ind w:firstLine="1327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ЛАЙТ, М-24-З-ЛАЙ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………………….…..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FE677A" w:rsidRPr="0083666D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FE677A" w:rsidRPr="0003428E" w:rsidRDefault="00FE677A" w:rsidP="00FE677A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E677A" w:rsidRPr="0003428E" w:rsidRDefault="00FE677A" w:rsidP="00FE677A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E677A" w:rsidRPr="0003428E" w:rsidRDefault="00FE677A" w:rsidP="00FE677A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М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1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-2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4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…………………………………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FE677A" w:rsidRPr="0083666D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E677A" w:rsidRPr="00D13D72" w:rsidRDefault="00FE677A" w:rsidP="00FE677A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FE677A" w:rsidRPr="0003428E" w:rsidRDefault="00FE677A" w:rsidP="00FE677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FE677A" w:rsidRPr="0003428E" w:rsidRDefault="00FE677A" w:rsidP="00FE677A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B2C9" id="_x0000_s1027" style="position:absolute;margin-left:14.2pt;margin-top:293.35pt;width:269.3pt;height:25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" filled="f" stroked="f">
                <v:textbox inset="0,0,0,0">
                  <w:txbxContent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комбинированные</w:t>
                      </w: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-ГРАНД, М-24-З-ГРАНД, М-12-З, М-24-З, М-12-З-ЛАЙТ, М-24-З-ЛАЙТ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FE677A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Н ВЭД ЕАЭС 8531 10       </w:t>
                      </w:r>
                      <w:r w:rsidR="00DC755B" w:rsidRPr="00DC755B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Общие сведения</w:t>
                      </w:r>
                    </w:p>
                    <w:p w:rsidR="00FE677A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комбинированные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-ГРАНД, М-24-З-ГРАНД, М-12-З, М-24-З, М-12-З-ЛАЙТ,</w:t>
                      </w:r>
                    </w:p>
                    <w:p w:rsidR="00FE677A" w:rsidRPr="00212625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4-З-ЛАЙТ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 w:rsidRPr="0003428E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обозначения эвакуационных путей и подачи звукового сигнала в помещениях различного назначения.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3.Возможно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ак совместное, так и раздельное включение звукового и светового блоков.</w:t>
                      </w:r>
                    </w:p>
                    <w:p w:rsidR="00FE677A" w:rsidRPr="0083666D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…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В/24В</w:t>
                      </w:r>
                      <w:r w:rsidRPr="0003428E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определяется при заказе)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. </w:t>
                      </w:r>
                      <w:r w:rsidRPr="004B42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Pr="004B42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более: ……………………………. световым блоком  –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звуковым –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 мА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4.Уровень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при напряжении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, не менее ………………………………..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5 дБ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5. Рекомендуемые эксплуатационные режимы: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98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диапазон рабочих температур: ………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</w:t>
                      </w:r>
                      <w:r w:rsidRPr="0003428E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÷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+55 °С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198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тносительная влажность при + 25 °С, % 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……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19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атмосферное давление, мм. рт. ст. ……………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00</w:t>
                      </w:r>
                      <w:r w:rsidRPr="0003428E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÷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00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12-З, М-24-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мм</w:t>
                      </w:r>
                    </w:p>
                    <w:p w:rsidR="00FE677A" w:rsidRDefault="00FE677A" w:rsidP="00FE677A">
                      <w:pPr>
                        <w:spacing w:after="0" w:line="240" w:lineRule="auto"/>
                        <w:ind w:firstLine="112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 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62мм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1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ЛАЙТ, М-24-З-ЛАЙ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300х110х33мм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:     М-12-З, М-24-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4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1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М-12-З-ЛАЙТ, М-24-З-ЛАЙТ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З, М-24-З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........................................................................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1</w:t>
                      </w:r>
                    </w:p>
                    <w:p w:rsidR="00FE677A" w:rsidRPr="0003428E" w:rsidRDefault="00FE677A" w:rsidP="00FE677A">
                      <w:pPr>
                        <w:spacing w:after="0" w:line="240" w:lineRule="auto"/>
                        <w:ind w:firstLine="1327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ЛАЙТ, М-24-З-ЛАЙ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FE677A" w:rsidRPr="0003428E" w:rsidRDefault="00FE677A" w:rsidP="00FE677A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………………….…..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FE677A" w:rsidRPr="0083666D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FE677A" w:rsidRPr="0003428E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FE677A" w:rsidRPr="0003428E" w:rsidRDefault="00FE677A" w:rsidP="00FE677A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о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E677A" w:rsidRPr="0003428E" w:rsidRDefault="00FE677A" w:rsidP="00FE677A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E677A" w:rsidRPr="0003428E" w:rsidRDefault="00FE677A" w:rsidP="00FE677A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М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1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, М-2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4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)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…………………………………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FE677A" w:rsidRPr="0083666D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FE677A" w:rsidRPr="00D13D72" w:rsidRDefault="00FE677A" w:rsidP="00FE677A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FE677A" w:rsidRPr="0003428E" w:rsidRDefault="00FE677A" w:rsidP="00FE677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FE677A" w:rsidRPr="0003428E" w:rsidRDefault="00FE677A" w:rsidP="00FE677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FE677A" w:rsidRPr="0003428E" w:rsidRDefault="00FE677A" w:rsidP="00FE677A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666D" w:rsidRPr="00893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5A51F82" wp14:editId="3AB6B1C4">
                <wp:simplePos x="0" y="0"/>
                <wp:positionH relativeFrom="page">
                  <wp:posOffset>3948305</wp:posOffset>
                </wp:positionH>
                <wp:positionV relativeFrom="page">
                  <wp:posOffset>7267630</wp:posOffset>
                </wp:positionV>
                <wp:extent cx="3420110" cy="3230153"/>
                <wp:effectExtent l="0" t="0" r="8890" b="8890"/>
                <wp:wrapNone/>
                <wp:docPr id="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30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83666D" w:rsidRPr="00D13D72" w:rsidRDefault="0083666D" w:rsidP="008366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Порядок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З-ГРАНД, М-24-З-ГРАНД, М-12-З-ЛАЙТ, М-24-З-ЛАЙТ</w:t>
                            </w:r>
                            <w:r w:rsidRPr="00A241F7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</w:p>
                          <w:p w:rsidR="0083666D" w:rsidRPr="00D13D72" w:rsidRDefault="0083666D" w:rsidP="008366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Сня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 и звуковой блоки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, соблюдая полярность (для светового блока указана на этикетке под разъёмом; для звукового блока белый провод – «плюс», для исполнения 12В указана на плате).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Закреп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</w:t>
                            </w:r>
                            <w:r w:rsidRPr="00A17F9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ене и установить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83666D" w:rsidRPr="00D13D72" w:rsidRDefault="0083666D" w:rsidP="008366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Порядок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, М-24-З</w:t>
                            </w:r>
                            <w:r w:rsidRPr="00A241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6.1. Подключить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указана на этикетке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.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Закреп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 с помощью двух шурупов. </w:t>
                            </w:r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о избежание </w:t>
                            </w:r>
                            <w:proofErr w:type="gramStart"/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вреждения  печатной</w:t>
                            </w:r>
                            <w:proofErr w:type="gramEnd"/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латы диаметр шурупов должен быть не более 3,5 мм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3666D" w:rsidRPr="003F6DBB" w:rsidRDefault="0083666D" w:rsidP="0083666D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3666D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-З-________ №__________ ________ принят ОТК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заполняется от руки)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3666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F7758">
                              <w:rPr>
                                <w:noProof/>
                                <w:sz w:val="11"/>
                                <w:szCs w:val="11"/>
                              </w:rPr>
                              <w:t xml:space="preserve">                                </w:t>
                            </w:r>
                          </w:p>
                          <w:p w:rsidR="0083666D" w:rsidRPr="003B655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83666D" w:rsidRPr="006E3299" w:rsidRDefault="0083666D" w:rsidP="0083666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83666D" w:rsidRPr="006E3299" w:rsidRDefault="0083666D" w:rsidP="0083666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83666D" w:rsidRPr="006E3299" w:rsidRDefault="0083666D" w:rsidP="0083666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  <w:p w:rsidR="0083666D" w:rsidRPr="00D13D72" w:rsidRDefault="0083666D" w:rsidP="0083666D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93842" w:rsidRPr="00D13D72" w:rsidRDefault="00893842" w:rsidP="00893842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1F82" id="Rectangle 33" o:spid="_x0000_s1026" style="position:absolute;margin-left:310.9pt;margin-top:572.25pt;width:269.3pt;height:254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" filled="f" stroked="f">
                <v:textbox inset="0,0,0,0">
                  <w:txbxContent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bookmarkStart w:id="1" w:name="_GoBack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</w:t>
                      </w:r>
                    </w:p>
                    <w:p w:rsidR="0083666D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83666D" w:rsidRPr="00D13D72" w:rsidRDefault="0083666D" w:rsidP="008366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5.Порядок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13D72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З-ГРАНД, М-24-З-ГРАНД, М-12-З-ЛАЙТ, М-24-З-ЛАЙТ</w:t>
                      </w:r>
                      <w:r w:rsidRPr="00A241F7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</w:p>
                    <w:p w:rsidR="0083666D" w:rsidRPr="00D13D72" w:rsidRDefault="0083666D" w:rsidP="008366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Сня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 и звуковой блоки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, соблюдая полярность (для светового блока указана на этикетке под разъёмом; для звукового блока белый провод – «плюс», для исполнения 12В указана на плате).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3.Закреп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</w:t>
                      </w:r>
                      <w:r w:rsidRPr="00A17F9E">
                        <w:rPr>
                          <w:rFonts w:ascii="Arial Narrow" w:hAnsi="Arial Narrow"/>
                          <w:sz w:val="11"/>
                          <w:szCs w:val="11"/>
                        </w:rPr>
                        <w:t>стене и установить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83666D" w:rsidRPr="00D13D72" w:rsidRDefault="0083666D" w:rsidP="008366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Порядок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, М-24-З</w:t>
                      </w:r>
                      <w:r w:rsidRPr="00A241F7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6.1. Подключить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указана на этикетке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).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Закреп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 с помощью двух шурупов. </w:t>
                      </w:r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о избежание </w:t>
                      </w:r>
                      <w:proofErr w:type="gramStart"/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вреждения  печатной</w:t>
                      </w:r>
                      <w:proofErr w:type="gramEnd"/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латы диаметр шурупов должен быть не более 3,5 мм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83666D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3666D" w:rsidRPr="003F6DBB" w:rsidRDefault="0083666D" w:rsidP="0083666D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83666D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_-З-________ №__________ ________ принят ОТК</w:t>
                      </w:r>
                    </w:p>
                    <w:p w:rsidR="0083666D" w:rsidRDefault="0083666D" w:rsidP="0083666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(заполняется от руки)</w:t>
                      </w:r>
                    </w:p>
                    <w:p w:rsidR="0083666D" w:rsidRPr="00D13D72" w:rsidRDefault="0083666D" w:rsidP="0083666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3666D" w:rsidRDefault="0083666D" w:rsidP="0083666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83666D" w:rsidRDefault="0083666D" w:rsidP="0083666D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F7758">
                        <w:rPr>
                          <w:noProof/>
                          <w:sz w:val="11"/>
                          <w:szCs w:val="11"/>
                        </w:rPr>
                        <w:t xml:space="preserve">                                </w:t>
                      </w:r>
                    </w:p>
                    <w:p w:rsidR="0083666D" w:rsidRPr="003B655D" w:rsidRDefault="0083666D" w:rsidP="0083666D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83666D" w:rsidRPr="006E3299" w:rsidRDefault="0083666D" w:rsidP="0083666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83666D" w:rsidRPr="006E3299" w:rsidRDefault="0083666D" w:rsidP="0083666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83666D" w:rsidRPr="006E3299" w:rsidRDefault="0083666D" w:rsidP="0083666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  <w:p w:rsidR="0083666D" w:rsidRPr="00D13D72" w:rsidRDefault="0083666D" w:rsidP="0083666D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bookmarkEnd w:id="1"/>
                    <w:p w:rsidR="00893842" w:rsidRPr="00D13D72" w:rsidRDefault="00893842" w:rsidP="00893842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666D" w:rsidRPr="00893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4D1452" wp14:editId="36117FE8">
                <wp:simplePos x="0" y="0"/>
                <wp:positionH relativeFrom="page">
                  <wp:posOffset>3953591</wp:posOffset>
                </wp:positionH>
                <wp:positionV relativeFrom="page">
                  <wp:posOffset>3726312</wp:posOffset>
                </wp:positionV>
                <wp:extent cx="3420110" cy="3268312"/>
                <wp:effectExtent l="0" t="0" r="8890" b="889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68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83666D" w:rsidRPr="00D13D72" w:rsidRDefault="0083666D" w:rsidP="008366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Порядок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З-ГРАНД, М-24-З-ГРАНД, М-12-З-ЛАЙТ, М-24-З-ЛАЙТ</w:t>
                            </w:r>
                            <w:r w:rsidRPr="00A241F7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</w:p>
                          <w:p w:rsidR="0083666D" w:rsidRPr="00D13D72" w:rsidRDefault="0083666D" w:rsidP="008366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Сня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 и звуковой блоки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, соблюдая полярность (для светового блока указана на этикетке под разъёмом; для звукового блока белый провод – «плюс», для исполнения 12В указана на плате).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Закреп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</w:t>
                            </w:r>
                            <w:r w:rsidRPr="00A17F9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ене и установить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83666D" w:rsidRPr="00D13D72" w:rsidRDefault="0083666D" w:rsidP="0083666D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Порядок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, М-24-З</w:t>
                            </w:r>
                            <w:r w:rsidRPr="00A241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.6.1. Подключить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указана на этикетке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.</w:t>
                            </w:r>
                          </w:p>
                          <w:p w:rsidR="0083666D" w:rsidRPr="00D13D72" w:rsidRDefault="0083666D" w:rsidP="0083666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Закреп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 с помощью двух шурупов. </w:t>
                            </w:r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о избежание </w:t>
                            </w:r>
                            <w:proofErr w:type="gramStart"/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вреждения  печатной</w:t>
                            </w:r>
                            <w:proofErr w:type="gramEnd"/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латы диаметр шурупов должен быть не более 3,5 мм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83666D" w:rsidRPr="00D13D72" w:rsidRDefault="0083666D" w:rsidP="0083666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3666D" w:rsidRPr="003F6DBB" w:rsidRDefault="0083666D" w:rsidP="0083666D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3666D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3666D" w:rsidRPr="00D13D72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-З-________ №__________ ________ принят ОТК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заполняется от руки)</w:t>
                            </w:r>
                          </w:p>
                          <w:p w:rsidR="0083666D" w:rsidRPr="00D13D72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3666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83666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F7758">
                              <w:rPr>
                                <w:noProof/>
                                <w:sz w:val="11"/>
                                <w:szCs w:val="11"/>
                              </w:rPr>
                              <w:t xml:space="preserve">                                </w:t>
                            </w:r>
                          </w:p>
                          <w:p w:rsidR="0083666D" w:rsidRPr="003B655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83666D" w:rsidRPr="006E3299" w:rsidRDefault="0083666D" w:rsidP="0083666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83666D" w:rsidRPr="006E3299" w:rsidRDefault="0083666D" w:rsidP="0083666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83666D" w:rsidRPr="006E3299" w:rsidRDefault="0083666D" w:rsidP="0083666D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  <w:p w:rsidR="0083666D" w:rsidRPr="00D13D72" w:rsidRDefault="0083666D" w:rsidP="0083666D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93842" w:rsidRPr="00D13D72" w:rsidRDefault="00893842" w:rsidP="00893842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D1452" id="_x0000_s1027" style="position:absolute;margin-left:311.3pt;margin-top:293.4pt;width:269.3pt;height:257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" filled="f" stroked="f">
                <v:textbox inset="0,0,0,0">
                  <w:txbxContent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</w:t>
                      </w:r>
                    </w:p>
                    <w:p w:rsidR="0083666D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83666D" w:rsidRPr="00D13D72" w:rsidRDefault="0083666D" w:rsidP="008366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5.Порядок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13D72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З-ГРАНД, М-24-З-ГРАНД, М-12-З-ЛАЙТ, М-24-З-ЛАЙТ</w:t>
                      </w:r>
                      <w:r w:rsidRPr="00A241F7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</w:p>
                    <w:p w:rsidR="0083666D" w:rsidRPr="00D13D72" w:rsidRDefault="0083666D" w:rsidP="008366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Сня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 и звуковой блоки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, соблюдая полярность (для светового блока указана на этикетке под разъёмом; для звукового блока белый провод – «плюс», для исполнения 12В указана на плате).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3.Закреп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</w:t>
                      </w:r>
                      <w:r w:rsidRPr="00A17F9E">
                        <w:rPr>
                          <w:rFonts w:ascii="Arial Narrow" w:hAnsi="Arial Narrow"/>
                          <w:sz w:val="11"/>
                          <w:szCs w:val="11"/>
                        </w:rPr>
                        <w:t>стене и установить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83666D" w:rsidRPr="00D13D72" w:rsidRDefault="0083666D" w:rsidP="0083666D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Порядок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, М-24-З</w:t>
                      </w:r>
                      <w:r w:rsidRPr="00A241F7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.6.1. Подключить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(указана на этикетке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).</w:t>
                      </w:r>
                    </w:p>
                    <w:p w:rsidR="0083666D" w:rsidRPr="00D13D72" w:rsidRDefault="0083666D" w:rsidP="0083666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Закреп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 с помощью двух шурупов. </w:t>
                      </w:r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о избежание </w:t>
                      </w:r>
                      <w:proofErr w:type="gramStart"/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вреждения  печатной</w:t>
                      </w:r>
                      <w:proofErr w:type="gramEnd"/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латы диаметр шурупов должен быть не более 3,5 мм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83666D" w:rsidRPr="00D13D72" w:rsidRDefault="0083666D" w:rsidP="0083666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83666D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3666D" w:rsidRPr="003F6DBB" w:rsidRDefault="0083666D" w:rsidP="0083666D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83666D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3666D" w:rsidRPr="00D13D72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_-З-________ №__________ ________ принят ОТК</w:t>
                      </w:r>
                    </w:p>
                    <w:p w:rsidR="0083666D" w:rsidRDefault="0083666D" w:rsidP="0083666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(заполняется от руки)</w:t>
                      </w:r>
                    </w:p>
                    <w:p w:rsidR="0083666D" w:rsidRPr="00D13D72" w:rsidRDefault="0083666D" w:rsidP="0083666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3666D" w:rsidRDefault="0083666D" w:rsidP="0083666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83666D" w:rsidRDefault="0083666D" w:rsidP="0083666D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F7758">
                        <w:rPr>
                          <w:noProof/>
                          <w:sz w:val="11"/>
                          <w:szCs w:val="11"/>
                        </w:rPr>
                        <w:t xml:space="preserve">                                </w:t>
                      </w:r>
                    </w:p>
                    <w:p w:rsidR="0083666D" w:rsidRPr="003B655D" w:rsidRDefault="0083666D" w:rsidP="0083666D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83666D" w:rsidRPr="006E3299" w:rsidRDefault="0083666D" w:rsidP="0083666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83666D" w:rsidRPr="006E3299" w:rsidRDefault="0083666D" w:rsidP="0083666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83666D" w:rsidRPr="006E3299" w:rsidRDefault="0083666D" w:rsidP="0083666D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  <w:p w:rsidR="0083666D" w:rsidRPr="00D13D72" w:rsidRDefault="0083666D" w:rsidP="0083666D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93842" w:rsidRPr="00D13D72" w:rsidRDefault="00893842" w:rsidP="00893842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36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17" behindDoc="1" locked="0" layoutInCell="1" allowOverlap="1" wp14:anchorId="5864B342" wp14:editId="2A3DCBDC">
                <wp:simplePos x="0" y="0"/>
                <wp:positionH relativeFrom="page">
                  <wp:posOffset>3958876</wp:posOffset>
                </wp:positionH>
                <wp:positionV relativeFrom="page">
                  <wp:posOffset>179709</wp:posOffset>
                </wp:positionV>
                <wp:extent cx="3420110" cy="3263900"/>
                <wp:effectExtent l="0" t="0" r="8890" b="1270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757" w:rsidRPr="00D13D72" w:rsidRDefault="00C12757" w:rsidP="00C1275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</w:t>
                            </w:r>
                          </w:p>
                          <w:p w:rsidR="00C12757" w:rsidRDefault="00C12757" w:rsidP="00C1275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C12757" w:rsidRPr="00D13D72" w:rsidRDefault="00C12757" w:rsidP="00C1275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проверить работоспособность.</w:t>
                            </w:r>
                          </w:p>
                          <w:p w:rsidR="00BD17CE" w:rsidRPr="00D13D72" w:rsidRDefault="00BD17CE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овещатели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едоступных для посторонних лиц. </w:t>
                            </w:r>
                          </w:p>
                          <w:p w:rsidR="00BD17CE" w:rsidRPr="00D13D72" w:rsidRDefault="00BD17CE" w:rsidP="00DE03A8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Порядок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3428E" w:rsidRPr="00D13D72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12-З-ГРАНД, М-24-З-ГРАНД, М-12-З-ЛАЙТ, М-24-З-ЛАЙТ</w:t>
                            </w:r>
                            <w:r w:rsidR="00A241F7" w:rsidRPr="00A241F7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</w:p>
                          <w:p w:rsidR="0003428E" w:rsidRPr="00D13D72" w:rsidRDefault="00BD17CE" w:rsidP="0003428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r w:rsidR="0003428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нять</w:t>
                            </w:r>
                            <w:proofErr w:type="gramEnd"/>
                            <w:r w:rsidR="0003428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03428E" w:rsidRPr="00D13D72" w:rsidRDefault="0003428E" w:rsidP="0003428E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5.</w:t>
                            </w:r>
                            <w:proofErr w:type="gramStart"/>
                            <w:r w:rsidR="00D13D72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дключ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 и звуковой блоки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напряжения соответствующего номинала, соблюдая полярность (для светового блока указана на этикетке под разъёмом; для звукового блока белый провод – «плюс», для исполнения 12В указана на плате).</w:t>
                            </w:r>
                          </w:p>
                          <w:p w:rsidR="0003428E" w:rsidRPr="00D13D72" w:rsidRDefault="0003428E" w:rsidP="0003428E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D13D72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Start"/>
                            <w:r w:rsidR="00D13D72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креп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</w:t>
                            </w:r>
                            <w:r w:rsidRPr="00A17F9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тене и установить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лафон с надписью.</w:t>
                            </w:r>
                          </w:p>
                          <w:p w:rsidR="00BD17CE" w:rsidRPr="00D13D72" w:rsidRDefault="00BD17CE" w:rsidP="0003428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Порядок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="00A241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3428E"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, М-24-З</w:t>
                            </w:r>
                            <w:r w:rsidR="00A241F7" w:rsidRPr="00A241F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03428E" w:rsidRPr="00D13D72" w:rsidRDefault="00BD17CE" w:rsidP="0003428E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1.</w:t>
                            </w:r>
                            <w:r w:rsidR="0003428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ить </w:t>
                            </w:r>
                            <w:proofErr w:type="spellStart"/>
                            <w:r w:rsidR="0003428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="0003428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остоянного напряжения соответствующего номинала, соблюдая полярность </w:t>
                            </w:r>
                            <w:r w:rsidR="0008016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указана на этикетке</w:t>
                            </w:r>
                            <w:r w:rsidR="0003428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.</w:t>
                            </w:r>
                          </w:p>
                          <w:p w:rsidR="00022676" w:rsidRPr="00D13D72" w:rsidRDefault="0003428E" w:rsidP="00D13D72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Закрепить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стене с помощью двух шурупов. </w:t>
                            </w:r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Во избежание </w:t>
                            </w:r>
                            <w:proofErr w:type="gramStart"/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вреждения  печатной</w:t>
                            </w:r>
                            <w:proofErr w:type="gramEnd"/>
                            <w:r w:rsidRPr="0021262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платы диаметр шурупов должен быть не более 3,5 мм</w:t>
                            </w:r>
                          </w:p>
                          <w:p w:rsidR="00BD17CE" w:rsidRPr="00D13D72" w:rsidRDefault="00BD17CE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Правила хранения и утилизация</w:t>
                            </w:r>
                          </w:p>
                          <w:p w:rsidR="00BD17CE" w:rsidRPr="00D13D72" w:rsidRDefault="00BD17CE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1.Оповещатели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BD17CE" w:rsidRPr="00D13D72" w:rsidRDefault="00BD17CE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ей</w:t>
                            </w:r>
                            <w:proofErr w:type="spell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BD17CE" w:rsidRPr="00D13D72" w:rsidRDefault="00BD17CE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3.После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транспортирования и хранения при отрицательных температурах, </w:t>
                            </w:r>
                            <w:proofErr w:type="spell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оповещатели</w:t>
                            </w:r>
                            <w:proofErr w:type="spell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BD17CE" w:rsidRPr="00D13D72" w:rsidRDefault="00BD17CE" w:rsidP="00FE0E5B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proofErr w:type="gramStart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4.Особых</w:t>
                            </w:r>
                            <w:proofErr w:type="gramEnd"/>
                            <w:r w:rsidRPr="00D13D72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мер по утилизации не требуют.</w:t>
                            </w:r>
                          </w:p>
                          <w:p w:rsidR="00BD17CE" w:rsidRPr="00D13D72" w:rsidRDefault="00A241F7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</w:t>
                            </w:r>
                            <w:r w:rsidR="00BD17CE"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Гарантии изготовителя</w:t>
                            </w:r>
                          </w:p>
                          <w:p w:rsidR="00BD17CE" w:rsidRPr="00D13D72" w:rsidRDefault="00BD17CE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BD17CE" w:rsidRDefault="00BD17CE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 w:rsidR="007276A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83666D" w:rsidRPr="00D13D72" w:rsidRDefault="0083666D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D13D72" w:rsidRPr="003F6DBB" w:rsidRDefault="00EF7758" w:rsidP="00D13D72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D17CE" w:rsidRDefault="00BD17CE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BD17CE" w:rsidRPr="00D13D72" w:rsidRDefault="0083666D" w:rsidP="00FE0E5B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</w:t>
                            </w:r>
                            <w:r w:rsidR="00BD17C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</w:t>
                            </w:r>
                            <w:r w:rsidR="000103DF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З</w:t>
                            </w:r>
                            <w:r w:rsidR="00BD17CE"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________ №__________ ________ принят ОТК</w:t>
                            </w:r>
                          </w:p>
                          <w:p w:rsidR="00BD17CE" w:rsidRDefault="00BD17CE" w:rsidP="00FE0E5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(заполняется от руки)</w:t>
                            </w:r>
                          </w:p>
                          <w:p w:rsidR="00A37A68" w:rsidRPr="00D13D72" w:rsidRDefault="00A37A68" w:rsidP="00FE0E5B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F7758" w:rsidRDefault="00EF7758" w:rsidP="00EF7758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EF7758" w:rsidRDefault="006E3299" w:rsidP="00C12757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EF7758">
                              <w:rPr>
                                <w:noProof/>
                                <w:sz w:val="11"/>
                                <w:szCs w:val="11"/>
                              </w:rPr>
                              <w:t xml:space="preserve">                                </w:t>
                            </w:r>
                          </w:p>
                          <w:p w:rsidR="00EF7758" w:rsidRPr="003B655D" w:rsidRDefault="00F4480B" w:rsidP="00F4480B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E3299" w:rsidRPr="006E3299" w:rsidRDefault="006E3299" w:rsidP="006E329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E3299" w:rsidRPr="006E3299" w:rsidRDefault="006E3299" w:rsidP="006E329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BD17CE" w:rsidRPr="006E3299" w:rsidRDefault="006E3299" w:rsidP="00FE0E5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  <w:p w:rsidR="00BD17CE" w:rsidRPr="00D13D72" w:rsidRDefault="00BD17CE" w:rsidP="00FE0E5B">
                            <w:pP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4B342" id="_x0000_s1028" style="position:absolute;margin-left:311.7pt;margin-top:14.15pt;width:269.3pt;height:257pt;z-index:-251667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" filled="f" stroked="f">
                <v:textbox inset="0,0,0,0">
                  <w:txbxContent>
                    <w:p w:rsidR="00C12757" w:rsidRPr="00D13D72" w:rsidRDefault="00C12757" w:rsidP="00C1275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</w:t>
                      </w:r>
                    </w:p>
                    <w:p w:rsidR="00C12757" w:rsidRDefault="00C12757" w:rsidP="00C1275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C12757" w:rsidRPr="00D13D72" w:rsidRDefault="00C12757" w:rsidP="00C1275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BD17CE" w:rsidRPr="00D13D72" w:rsidRDefault="00BD17CE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Оповещатели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. </w:t>
                      </w:r>
                    </w:p>
                    <w:p w:rsidR="00BD17CE" w:rsidRPr="00D13D72" w:rsidRDefault="00BD17CE" w:rsidP="00DE03A8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5.Порядок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3428E" w:rsidRPr="00D13D72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12-З-ГРАНД, М-24-З-ГРАНД, М-12-З-ЛАЙТ, М-24-З-ЛАЙТ</w:t>
                      </w:r>
                      <w:r w:rsidR="00A241F7" w:rsidRPr="00A241F7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</w:p>
                    <w:p w:rsidR="0003428E" w:rsidRPr="00D13D72" w:rsidRDefault="00BD17CE" w:rsidP="0003428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r w:rsidR="0003428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Снять</w:t>
                      </w:r>
                      <w:proofErr w:type="gramEnd"/>
                      <w:r w:rsidR="0003428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03428E" w:rsidRPr="00D13D72" w:rsidRDefault="0003428E" w:rsidP="0003428E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5.</w:t>
                      </w:r>
                      <w:proofErr w:type="gramStart"/>
                      <w:r w:rsidR="00D13D72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Подключ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 и звуковой блоки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напряжения соответствующего номинала, соблюдая полярность (для светового блока указана на этикетке под разъёмом; для звукового блока белый провод – «плюс», для исполнения 12В указана на плате).</w:t>
                      </w:r>
                    </w:p>
                    <w:p w:rsidR="0003428E" w:rsidRPr="00D13D72" w:rsidRDefault="0003428E" w:rsidP="0003428E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D13D72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="00D13D72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Закреп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</w:t>
                      </w:r>
                      <w:r w:rsidRPr="00A17F9E">
                        <w:rPr>
                          <w:rFonts w:ascii="Arial Narrow" w:hAnsi="Arial Narrow"/>
                          <w:sz w:val="11"/>
                          <w:szCs w:val="11"/>
                        </w:rPr>
                        <w:t>стене и установить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лафон с надписью.</w:t>
                      </w:r>
                    </w:p>
                    <w:p w:rsidR="00BD17CE" w:rsidRPr="00D13D72" w:rsidRDefault="00BD17CE" w:rsidP="0003428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Порядок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="00A241F7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03428E"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, М-24-З</w:t>
                      </w:r>
                      <w:r w:rsidR="00A241F7" w:rsidRPr="00A241F7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03428E" w:rsidRPr="00D13D72" w:rsidRDefault="00BD17CE" w:rsidP="0003428E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6.1.</w:t>
                      </w:r>
                      <w:r w:rsidR="0003428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ить </w:t>
                      </w:r>
                      <w:proofErr w:type="spellStart"/>
                      <w:r w:rsidR="0003428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="0003428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остоянного напряжения соответствующего номинала, соблюдая полярность </w:t>
                      </w:r>
                      <w:r w:rsidR="0008016B">
                        <w:rPr>
                          <w:rFonts w:ascii="Arial Narrow" w:hAnsi="Arial Narrow"/>
                          <w:sz w:val="11"/>
                          <w:szCs w:val="11"/>
                        </w:rPr>
                        <w:t>(указана на этикетке</w:t>
                      </w:r>
                      <w:r w:rsidR="0003428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).</w:t>
                      </w:r>
                    </w:p>
                    <w:p w:rsidR="00022676" w:rsidRPr="00D13D72" w:rsidRDefault="0003428E" w:rsidP="00D13D72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Закрепить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стене с помощью двух шурупов. </w:t>
                      </w:r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Во избежание </w:t>
                      </w:r>
                      <w:proofErr w:type="gramStart"/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вреждения  печатной</w:t>
                      </w:r>
                      <w:proofErr w:type="gramEnd"/>
                      <w:r w:rsidRPr="0021262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платы диаметр шурупов должен быть не более 3,5 мм</w:t>
                      </w:r>
                    </w:p>
                    <w:p w:rsidR="00BD17CE" w:rsidRPr="00D13D72" w:rsidRDefault="00BD17CE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Правила хранения и утилизация</w:t>
                      </w:r>
                    </w:p>
                    <w:p w:rsidR="00BD17CE" w:rsidRPr="00D13D72" w:rsidRDefault="00BD17CE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BD17CE" w:rsidRPr="00D13D72" w:rsidRDefault="00BD17CE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BD17CE" w:rsidRPr="00D13D72" w:rsidRDefault="00BD17CE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BD17CE" w:rsidRPr="00D13D72" w:rsidRDefault="00BD17CE" w:rsidP="00FE0E5B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D13D72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BD17CE" w:rsidRPr="00D13D72" w:rsidRDefault="00A241F7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</w:t>
                      </w:r>
                      <w:r w:rsidR="00BD17CE"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Гарантии изготовителя</w:t>
                      </w:r>
                    </w:p>
                    <w:p w:rsidR="00BD17CE" w:rsidRPr="00D13D72" w:rsidRDefault="00BD17CE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BD17CE" w:rsidRDefault="00BD17CE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 w:rsidR="007276AF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83666D" w:rsidRPr="00D13D72" w:rsidRDefault="0083666D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D13D72" w:rsidRPr="003F6DBB" w:rsidRDefault="00EF7758" w:rsidP="00D13D72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BD17CE" w:rsidRDefault="00BD17CE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BD17CE" w:rsidRPr="00D13D72" w:rsidRDefault="0083666D" w:rsidP="00FE0E5B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</w:t>
                      </w:r>
                      <w:r w:rsidR="00BD17C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_</w:t>
                      </w:r>
                      <w:r w:rsidR="000103DF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-З</w:t>
                      </w:r>
                      <w:r w:rsidR="00BD17CE"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-________ №__________ ________ принят ОТК</w:t>
                      </w:r>
                    </w:p>
                    <w:p w:rsidR="00BD17CE" w:rsidRDefault="00BD17CE" w:rsidP="00FE0E5B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(заполняется от руки)</w:t>
                      </w:r>
                    </w:p>
                    <w:p w:rsidR="00A37A68" w:rsidRPr="00D13D72" w:rsidRDefault="00A37A68" w:rsidP="00FE0E5B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F7758" w:rsidRDefault="00EF7758" w:rsidP="00EF7758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EF7758" w:rsidRDefault="006E3299" w:rsidP="00C12757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EF7758">
                        <w:rPr>
                          <w:noProof/>
                          <w:sz w:val="11"/>
                          <w:szCs w:val="11"/>
                        </w:rPr>
                        <w:t xml:space="preserve">                                </w:t>
                      </w:r>
                    </w:p>
                    <w:p w:rsidR="00EF7758" w:rsidRPr="003B655D" w:rsidRDefault="00F4480B" w:rsidP="00F4480B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E3299" w:rsidRPr="006E3299" w:rsidRDefault="006E3299" w:rsidP="006E329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E3299" w:rsidRPr="006E3299" w:rsidRDefault="006E3299" w:rsidP="006E3299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BD17CE" w:rsidRPr="006E3299" w:rsidRDefault="006E3299" w:rsidP="00FE0E5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  <w:p w:rsidR="00BD17CE" w:rsidRPr="00D13D72" w:rsidRDefault="00BD17CE" w:rsidP="00FE0E5B">
                      <w:pPr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93842" w:rsidRPr="00893842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56DCEBF" wp14:editId="00A12904">
            <wp:simplePos x="0" y="0"/>
            <wp:positionH relativeFrom="column">
              <wp:posOffset>3776345</wp:posOffset>
            </wp:positionH>
            <wp:positionV relativeFrom="page">
              <wp:posOffset>10088356</wp:posOffset>
            </wp:positionV>
            <wp:extent cx="1141095" cy="407670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2" w:rsidRPr="0089384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1AF37B3" wp14:editId="79F89F2C">
            <wp:simplePos x="0" y="0"/>
            <wp:positionH relativeFrom="column">
              <wp:posOffset>5137785</wp:posOffset>
            </wp:positionH>
            <wp:positionV relativeFrom="page">
              <wp:posOffset>10218420</wp:posOffset>
            </wp:positionV>
            <wp:extent cx="313690" cy="313690"/>
            <wp:effectExtent l="0" t="0" r="0" b="0"/>
            <wp:wrapNone/>
            <wp:docPr id="14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3842" w:rsidRPr="00893842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13BAFB5" wp14:editId="49D0918A">
            <wp:simplePos x="0" y="0"/>
            <wp:positionH relativeFrom="column">
              <wp:posOffset>3780790</wp:posOffset>
            </wp:positionH>
            <wp:positionV relativeFrom="page">
              <wp:posOffset>6581140</wp:posOffset>
            </wp:positionV>
            <wp:extent cx="1141095" cy="407670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842" w:rsidRPr="00893842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16C2C5A" wp14:editId="0DEE7501">
            <wp:simplePos x="0" y="0"/>
            <wp:positionH relativeFrom="column">
              <wp:posOffset>5142230</wp:posOffset>
            </wp:positionH>
            <wp:positionV relativeFrom="page">
              <wp:posOffset>6678295</wp:posOffset>
            </wp:positionV>
            <wp:extent cx="313690" cy="313690"/>
            <wp:effectExtent l="0" t="0" r="0" b="0"/>
            <wp:wrapNone/>
            <wp:docPr id="1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7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B9F4FE" wp14:editId="12F89336">
                <wp:simplePos x="0" y="0"/>
                <wp:positionH relativeFrom="page">
                  <wp:posOffset>181069</wp:posOffset>
                </wp:positionH>
                <wp:positionV relativeFrom="page">
                  <wp:posOffset>181070</wp:posOffset>
                </wp:positionV>
                <wp:extent cx="3420110" cy="3263900"/>
                <wp:effectExtent l="0" t="0" r="8890" b="12700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6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66D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комбинированные</w:t>
                            </w:r>
                          </w:p>
                          <w:p w:rsidR="0083666D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83666D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-ГРАНД, М-24-З-ГРАНД, М-12-З, М-24-З, М-12-З-ЛАЙТ, М-24-З-ЛАЙТ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3666D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83666D" w:rsidRDefault="0030309F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4      </w:t>
                            </w:r>
                            <w:r w:rsidR="0083666D"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Н ВЭД ЕАЭС 8531 10       </w:t>
                            </w:r>
                            <w:r w:rsidR="00DC755B" w:rsidRPr="00DC755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Общие сведения</w:t>
                            </w:r>
                          </w:p>
                          <w:p w:rsidR="0083666D" w:rsidRDefault="0083666D" w:rsidP="008366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хранно-пожарные комбинированные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З-ГРАНД, М-24-З-ГРАНД, М-12-З, М-24-З, М-12-З-ЛАЙТ,</w:t>
                            </w:r>
                          </w:p>
                          <w:p w:rsidR="0083666D" w:rsidRPr="00212625" w:rsidRDefault="0083666D" w:rsidP="008366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4-З-ЛАЙТ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(далее по тексту –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</w:t>
                            </w:r>
                            <w:r w:rsidRPr="0003428E">
                              <w:rPr>
                                <w:rFonts w:ascii="Arial Narrow" w:hAnsi="Arial Narro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едназначены для обозначения эвакуационных путей и подачи звукового сигнала в помещениях различного назначения.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 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Возможно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ак совместное, так и раздельное включение звукового и светового блоков.</w:t>
                            </w:r>
                          </w:p>
                          <w:p w:rsidR="0083666D" w:rsidRPr="0083666D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Технические характеристики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……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12В/24В</w:t>
                            </w:r>
                            <w:r w:rsidRPr="0003428E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 xml:space="preserve"> (определяется при заказе)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Сохраняют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оспособность в диапазоне напряжений 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. </w:t>
                            </w:r>
                            <w:r w:rsidRPr="004B42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proofErr w:type="spellStart"/>
                            <w:r w:rsidRPr="004B423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 при напряжении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не более: ……………………………. световым блоком  –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6 мА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; звуковым –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 мА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Уровень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вукового давления при напряжении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, не менее ………………………………..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5 дБ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 Рекомендуемые эксплуатационные режимы: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ind w:firstLine="198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иапазон рабочих температур: ………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…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 30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÷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+55 °С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198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тносительная влажность при + 25 °С, % 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…………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198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тмосферное давление, мм. рт. ст. ……………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00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>÷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800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12-З, М-24-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00х130х25мм</w:t>
                            </w:r>
                          </w:p>
                          <w:p w:rsidR="0083666D" w:rsidRDefault="0083666D" w:rsidP="0083666D">
                            <w:pPr>
                              <w:spacing w:after="0" w:line="240" w:lineRule="auto"/>
                              <w:ind w:firstLine="112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 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30х150х62мм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ind w:firstLine="11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ЛАЙТ, М-24-З-ЛАЙ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300х110х33мм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:     М-12-З, М-24-З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……………...........................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4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ind w:firstLine="112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-12-З-ЛАЙТ, М-24-З-ЛАЙТ.........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З, М-24-З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........................................................................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:rsidR="0083666D" w:rsidRPr="0003428E" w:rsidRDefault="0083666D" w:rsidP="0083666D">
                            <w:pPr>
                              <w:spacing w:after="0" w:line="240" w:lineRule="auto"/>
                              <w:ind w:firstLine="1327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ГРАНД, М-24-З-ГРАН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М-12-З-ЛАЙТ, М-24-З-ЛАЙТ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5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менее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………………….…..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83666D" w:rsidRPr="0083666D" w:rsidRDefault="0083666D" w:rsidP="0083666D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3666D" w:rsidRPr="0003428E" w:rsidRDefault="0083666D" w:rsidP="0083666D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83666D" w:rsidRPr="0003428E" w:rsidRDefault="0083666D" w:rsidP="0083666D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о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…………………</w:t>
                            </w:r>
                            <w:proofErr w:type="gramStart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.</w:t>
                            </w:r>
                            <w:proofErr w:type="gramEnd"/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……………………………………………………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83666D" w:rsidRPr="0003428E" w:rsidRDefault="0083666D" w:rsidP="0083666D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аспорт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ab/>
                              <w:t xml:space="preserve"> ……………………………………………………………………………………………………………………………….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1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83666D" w:rsidRPr="0003428E" w:rsidRDefault="0083666D" w:rsidP="0083666D">
                            <w:pPr>
                              <w:pStyle w:val="ac"/>
                              <w:ind w:firstLine="360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аглушка (для М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1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-2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4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З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…………………………………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ru-RU"/>
                              </w:rPr>
                              <w:t>................................</w:t>
                            </w:r>
                            <w:r w:rsidRPr="0003428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2 </w:t>
                            </w:r>
                            <w:proofErr w:type="spellStart"/>
                            <w:r w:rsidRPr="000342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шт</w:t>
                            </w:r>
                            <w:proofErr w:type="spellEnd"/>
                          </w:p>
                          <w:p w:rsidR="0083666D" w:rsidRPr="0083666D" w:rsidRDefault="0083666D" w:rsidP="0083666D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3666D" w:rsidRPr="00D13D72" w:rsidRDefault="0083666D" w:rsidP="0083666D">
                            <w:pPr>
                              <w:pStyle w:val="ac"/>
                              <w:jc w:val="lef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D13D7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83666D" w:rsidRPr="0003428E" w:rsidRDefault="0083666D" w:rsidP="0083666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D4C5E" w:rsidRPr="0003428E" w:rsidRDefault="007D4C5E" w:rsidP="007D4C5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9F4FE" id="_x0000_s1031" style="position:absolute;margin-left:14.25pt;margin-top:14.25pt;width:269.3pt;height:25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" filled="f" stroked="f">
                <v:textbox inset="0,0,0,0">
                  <w:txbxContent>
                    <w:p w:rsidR="0083666D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комбинированные</w:t>
                      </w:r>
                    </w:p>
                    <w:p w:rsidR="0083666D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83666D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-ГРАНД, М-24-З-ГРАНД, М-12-З, М-24-З, М-12-З-ЛАЙТ, М-24-З-ЛАЙТ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83666D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83666D" w:rsidRDefault="0030309F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4      </w:t>
                      </w:r>
                      <w:r w:rsidR="0083666D"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Н ВЭД ЕАЭС 8531 10       </w:t>
                      </w:r>
                      <w:r w:rsidR="00DC755B" w:rsidRPr="00DC755B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83666D" w:rsidRPr="0003428E" w:rsidRDefault="0083666D" w:rsidP="0083666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83666D" w:rsidRPr="0003428E" w:rsidRDefault="0083666D" w:rsidP="0083666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Общие сведения</w:t>
                      </w:r>
                    </w:p>
                    <w:p w:rsidR="0083666D" w:rsidRDefault="0083666D" w:rsidP="008366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хранно-пожарные комбинированные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З-ГРАНД, М-24-З-ГРАНД, М-12-З, М-24-З, М-12-З-ЛАЙТ,</w:t>
                      </w:r>
                    </w:p>
                    <w:p w:rsidR="0083666D" w:rsidRPr="00212625" w:rsidRDefault="0083666D" w:rsidP="008366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4-З-ЛАЙТ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(далее по тексту –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)</w:t>
                      </w:r>
                      <w:r w:rsidRPr="0003428E">
                        <w:rPr>
                          <w:rFonts w:ascii="Arial Narrow" w:hAnsi="Arial Narrow"/>
                          <w:sz w:val="13"/>
                          <w:szCs w:val="13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редназначены для обозначения эвакуационных путей и подачи звукового сигнала в помещениях различного назначения.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 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3.Возможно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ак совместное, так и раздельное включение звукового и светового блоков.</w:t>
                      </w:r>
                    </w:p>
                    <w:p w:rsidR="0083666D" w:rsidRPr="0083666D" w:rsidRDefault="0083666D" w:rsidP="0083666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Технические характеристики</w:t>
                      </w: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...……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12В/24В</w:t>
                      </w:r>
                      <w:r w:rsidRPr="0003428E">
                        <w:rPr>
                          <w:rFonts w:ascii="Arial Narrow" w:hAnsi="Arial Narrow"/>
                          <w:sz w:val="12"/>
                          <w:szCs w:val="12"/>
                        </w:rPr>
                        <w:t xml:space="preserve"> (определяется при заказе)</w:t>
                      </w: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Сохраняют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оспособность в диапазоне напряжений 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. </w:t>
                      </w:r>
                      <w:r w:rsidRPr="004B42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proofErr w:type="spellStart"/>
                      <w:r w:rsidRPr="004B423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 при напряжении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не более: ……………………………. световым блоком  –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6 мА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; звуковым –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 мА</w:t>
                      </w: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4.Уровень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вукового давления при напряжении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, не менее ………………………………..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5 дБ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5. Рекомендуемые эксплуатационные режимы: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ind w:firstLine="198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диапазон рабочих температур: ………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…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 30</w:t>
                      </w:r>
                      <w:r w:rsidRPr="0003428E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÷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+55 °С</w:t>
                      </w: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198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тносительная влажность при + 25 °С, % 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…………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198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атмосферное давление, мм. рт. ст. ……………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00</w:t>
                      </w:r>
                      <w:r w:rsidRPr="0003428E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>÷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800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12-З, М-24-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00х130х25мм</w:t>
                      </w:r>
                    </w:p>
                    <w:p w:rsidR="0083666D" w:rsidRDefault="0083666D" w:rsidP="0083666D">
                      <w:pPr>
                        <w:spacing w:after="0" w:line="240" w:lineRule="auto"/>
                        <w:ind w:firstLine="112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 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30х150х62мм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ind w:firstLine="11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ЛАЙТ, М-24-З-ЛАЙ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300х110х33мм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:     М-12-З, М-24-З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……………...........................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4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ind w:firstLine="112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М-12-З-ЛАЙТ, М-24-З-ЛАЙТ.........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З, М-24-З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........................................................................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1</w:t>
                      </w:r>
                    </w:p>
                    <w:p w:rsidR="0083666D" w:rsidRPr="0003428E" w:rsidRDefault="0083666D" w:rsidP="0083666D">
                      <w:pPr>
                        <w:spacing w:after="0" w:line="240" w:lineRule="auto"/>
                        <w:ind w:firstLine="1327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ГРАНД, М-24-З-ГРАН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М-12-З-ЛАЙТ, М-24-З-ЛАЙТ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5</w:t>
                      </w:r>
                    </w:p>
                    <w:p w:rsidR="0083666D" w:rsidRPr="0003428E" w:rsidRDefault="0083666D" w:rsidP="0083666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менее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………………….…..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83666D" w:rsidRPr="0083666D" w:rsidRDefault="0083666D" w:rsidP="0083666D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83666D" w:rsidRPr="0003428E" w:rsidRDefault="0083666D" w:rsidP="0083666D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83666D" w:rsidRPr="0003428E" w:rsidRDefault="0083666D" w:rsidP="0083666D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о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…………………</w:t>
                      </w:r>
                      <w:proofErr w:type="gramStart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.</w:t>
                      </w:r>
                      <w:proofErr w:type="gramEnd"/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……………………………………………………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83666D" w:rsidRPr="0003428E" w:rsidRDefault="0083666D" w:rsidP="0083666D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паспорт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ab/>
                        <w:t xml:space="preserve"> ……………………………………………………………………………………………………………………………….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1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83666D" w:rsidRPr="0003428E" w:rsidRDefault="0083666D" w:rsidP="0083666D">
                      <w:pPr>
                        <w:pStyle w:val="ac"/>
                        <w:ind w:firstLine="360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заглушка (для М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1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2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, М-2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4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З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) 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…………………………………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ru-RU"/>
                        </w:rPr>
                        <w:t>................................</w:t>
                      </w:r>
                      <w:r w:rsidRPr="0003428E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2 </w:t>
                      </w:r>
                      <w:proofErr w:type="spellStart"/>
                      <w:r w:rsidRPr="000342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шт</w:t>
                      </w:r>
                      <w:proofErr w:type="spellEnd"/>
                    </w:p>
                    <w:p w:rsidR="0083666D" w:rsidRPr="0083666D" w:rsidRDefault="0083666D" w:rsidP="0083666D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83666D" w:rsidRPr="00D13D72" w:rsidRDefault="0083666D" w:rsidP="0083666D">
                      <w:pPr>
                        <w:pStyle w:val="ac"/>
                        <w:jc w:val="lef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83666D" w:rsidRPr="0003428E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D13D7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83666D" w:rsidRPr="0003428E" w:rsidRDefault="0083666D" w:rsidP="0083666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7D4C5E" w:rsidRPr="0003428E" w:rsidRDefault="007D4C5E" w:rsidP="007D4C5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2757" w:rsidRPr="00EF775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BD481B" wp14:editId="4483F539">
            <wp:simplePos x="0" y="0"/>
            <wp:positionH relativeFrom="column">
              <wp:posOffset>5148027</wp:posOffset>
            </wp:positionH>
            <wp:positionV relativeFrom="page">
              <wp:posOffset>3134360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75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5635524" wp14:editId="1EC5F9DB">
            <wp:simplePos x="0" y="0"/>
            <wp:positionH relativeFrom="column">
              <wp:posOffset>3786505</wp:posOffset>
            </wp:positionH>
            <wp:positionV relativeFrom="page">
              <wp:posOffset>3037205</wp:posOffset>
            </wp:positionV>
            <wp:extent cx="1141095" cy="407670"/>
            <wp:effectExtent l="0" t="0" r="190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7AE1E9" wp14:editId="7F397737">
                <wp:simplePos x="0" y="0"/>
                <wp:positionH relativeFrom="page">
                  <wp:posOffset>3967480</wp:posOffset>
                </wp:positionH>
                <wp:positionV relativeFrom="page">
                  <wp:posOffset>3060700</wp:posOffset>
                </wp:positionV>
                <wp:extent cx="496570" cy="434340"/>
                <wp:effectExtent l="0" t="3175" r="3175" b="635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7CE" w:rsidRDefault="00BD1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AE1E9" id="Rectangle 73" o:spid="_x0000_s1032" style="position:absolute;margin-left:312.4pt;margin-top:241pt;width:39.1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" filled="f" stroked="f">
                <v:textbox>
                  <w:txbxContent>
                    <w:p w:rsidR="00BD17CE" w:rsidRDefault="00BD17CE"/>
                  </w:txbxContent>
                </v:textbox>
                <w10:wrap anchorx="page" anchory="page"/>
              </v:rect>
            </w:pict>
          </mc:Fallback>
        </mc:AlternateContent>
      </w:r>
    </w:p>
    <w:sectPr w:rsidR="00090B31" w:rsidRPr="00CF3E53" w:rsidSect="007F5BA4">
      <w:headerReference w:type="default" r:id="rId11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5C" w:rsidRDefault="00445A5C" w:rsidP="001B01F1">
      <w:pPr>
        <w:spacing w:after="0" w:line="240" w:lineRule="auto"/>
      </w:pPr>
      <w:r>
        <w:separator/>
      </w:r>
    </w:p>
  </w:endnote>
  <w:endnote w:type="continuationSeparator" w:id="0">
    <w:p w:rsidR="00445A5C" w:rsidRDefault="00445A5C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5C" w:rsidRDefault="00445A5C" w:rsidP="001B01F1">
      <w:pPr>
        <w:spacing w:after="0" w:line="240" w:lineRule="auto"/>
      </w:pPr>
      <w:r>
        <w:separator/>
      </w:r>
    </w:p>
  </w:footnote>
  <w:footnote w:type="continuationSeparator" w:id="0">
    <w:p w:rsidR="00445A5C" w:rsidRDefault="00445A5C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E" w:rsidRDefault="00521BA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A66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3C0EE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5486"/>
    <w:rsid w:val="000103DF"/>
    <w:rsid w:val="000204D1"/>
    <w:rsid w:val="00022676"/>
    <w:rsid w:val="00022AC0"/>
    <w:rsid w:val="000269BD"/>
    <w:rsid w:val="00030E7C"/>
    <w:rsid w:val="00031566"/>
    <w:rsid w:val="0003428E"/>
    <w:rsid w:val="00054B4C"/>
    <w:rsid w:val="00056B8E"/>
    <w:rsid w:val="000633AD"/>
    <w:rsid w:val="0008016B"/>
    <w:rsid w:val="00086809"/>
    <w:rsid w:val="0009005B"/>
    <w:rsid w:val="00090B31"/>
    <w:rsid w:val="00092CFB"/>
    <w:rsid w:val="000A4389"/>
    <w:rsid w:val="000A7BA4"/>
    <w:rsid w:val="000B2CB4"/>
    <w:rsid w:val="000B6AC4"/>
    <w:rsid w:val="000C0F77"/>
    <w:rsid w:val="000C58B1"/>
    <w:rsid w:val="000D06EB"/>
    <w:rsid w:val="000D6C00"/>
    <w:rsid w:val="000D7311"/>
    <w:rsid w:val="000E4221"/>
    <w:rsid w:val="000E481B"/>
    <w:rsid w:val="00100A2F"/>
    <w:rsid w:val="00104796"/>
    <w:rsid w:val="00106183"/>
    <w:rsid w:val="001322B1"/>
    <w:rsid w:val="0013590D"/>
    <w:rsid w:val="001364EE"/>
    <w:rsid w:val="00153636"/>
    <w:rsid w:val="00157611"/>
    <w:rsid w:val="00160B0D"/>
    <w:rsid w:val="001650CB"/>
    <w:rsid w:val="001674A8"/>
    <w:rsid w:val="00170105"/>
    <w:rsid w:val="00170465"/>
    <w:rsid w:val="00177351"/>
    <w:rsid w:val="001843EF"/>
    <w:rsid w:val="001A7285"/>
    <w:rsid w:val="001B01F1"/>
    <w:rsid w:val="002056F1"/>
    <w:rsid w:val="00212319"/>
    <w:rsid w:val="00212625"/>
    <w:rsid w:val="00216FDB"/>
    <w:rsid w:val="00251E4F"/>
    <w:rsid w:val="0029082B"/>
    <w:rsid w:val="00291312"/>
    <w:rsid w:val="00297FE8"/>
    <w:rsid w:val="002A4C68"/>
    <w:rsid w:val="002B68A8"/>
    <w:rsid w:val="002C2236"/>
    <w:rsid w:val="002C7129"/>
    <w:rsid w:val="002D0E05"/>
    <w:rsid w:val="002D3221"/>
    <w:rsid w:val="002D3222"/>
    <w:rsid w:val="002F03F5"/>
    <w:rsid w:val="002F21DE"/>
    <w:rsid w:val="0030309F"/>
    <w:rsid w:val="003138E8"/>
    <w:rsid w:val="003211D5"/>
    <w:rsid w:val="003258D6"/>
    <w:rsid w:val="00343245"/>
    <w:rsid w:val="00390EF6"/>
    <w:rsid w:val="003B63FC"/>
    <w:rsid w:val="003C10C0"/>
    <w:rsid w:val="003C4B8D"/>
    <w:rsid w:val="003E17E0"/>
    <w:rsid w:val="003E5142"/>
    <w:rsid w:val="003F018A"/>
    <w:rsid w:val="003F5DA9"/>
    <w:rsid w:val="00434778"/>
    <w:rsid w:val="00445A5C"/>
    <w:rsid w:val="00446FFB"/>
    <w:rsid w:val="00463389"/>
    <w:rsid w:val="00465B97"/>
    <w:rsid w:val="00480F24"/>
    <w:rsid w:val="004900F4"/>
    <w:rsid w:val="0049033E"/>
    <w:rsid w:val="004B4235"/>
    <w:rsid w:val="004D3CF5"/>
    <w:rsid w:val="004E4232"/>
    <w:rsid w:val="00521BA4"/>
    <w:rsid w:val="00522F61"/>
    <w:rsid w:val="0052551E"/>
    <w:rsid w:val="00527C9F"/>
    <w:rsid w:val="0055459E"/>
    <w:rsid w:val="00562D8B"/>
    <w:rsid w:val="00565EA7"/>
    <w:rsid w:val="0058139F"/>
    <w:rsid w:val="00590A4C"/>
    <w:rsid w:val="005951F4"/>
    <w:rsid w:val="005B4A09"/>
    <w:rsid w:val="005C5340"/>
    <w:rsid w:val="005E0A5C"/>
    <w:rsid w:val="005F505D"/>
    <w:rsid w:val="005F6217"/>
    <w:rsid w:val="006319BB"/>
    <w:rsid w:val="006364C4"/>
    <w:rsid w:val="00640B11"/>
    <w:rsid w:val="006471C4"/>
    <w:rsid w:val="0065426A"/>
    <w:rsid w:val="00663F69"/>
    <w:rsid w:val="0068107F"/>
    <w:rsid w:val="00685E22"/>
    <w:rsid w:val="006B781E"/>
    <w:rsid w:val="006C3CF2"/>
    <w:rsid w:val="006C70D3"/>
    <w:rsid w:val="006E1CF2"/>
    <w:rsid w:val="006E3299"/>
    <w:rsid w:val="006E3428"/>
    <w:rsid w:val="006E674E"/>
    <w:rsid w:val="006F4878"/>
    <w:rsid w:val="00703807"/>
    <w:rsid w:val="007107A2"/>
    <w:rsid w:val="007138F1"/>
    <w:rsid w:val="00724CD8"/>
    <w:rsid w:val="007276AF"/>
    <w:rsid w:val="007350D5"/>
    <w:rsid w:val="00754560"/>
    <w:rsid w:val="007608CD"/>
    <w:rsid w:val="00760D13"/>
    <w:rsid w:val="0076105E"/>
    <w:rsid w:val="007643F7"/>
    <w:rsid w:val="0078764F"/>
    <w:rsid w:val="00791677"/>
    <w:rsid w:val="007B2550"/>
    <w:rsid w:val="007B2A67"/>
    <w:rsid w:val="007B4F1F"/>
    <w:rsid w:val="007D42F2"/>
    <w:rsid w:val="007D4C5E"/>
    <w:rsid w:val="007E004C"/>
    <w:rsid w:val="007F5BA4"/>
    <w:rsid w:val="007F7D3A"/>
    <w:rsid w:val="00804330"/>
    <w:rsid w:val="00813A2C"/>
    <w:rsid w:val="008174C0"/>
    <w:rsid w:val="00824CE6"/>
    <w:rsid w:val="008262BF"/>
    <w:rsid w:val="00827496"/>
    <w:rsid w:val="0083666D"/>
    <w:rsid w:val="0086583B"/>
    <w:rsid w:val="00893842"/>
    <w:rsid w:val="008B1F8B"/>
    <w:rsid w:val="008B3C80"/>
    <w:rsid w:val="008C0C3B"/>
    <w:rsid w:val="008E28EB"/>
    <w:rsid w:val="008E5B0E"/>
    <w:rsid w:val="008E7E2A"/>
    <w:rsid w:val="008F7004"/>
    <w:rsid w:val="00931273"/>
    <w:rsid w:val="009546B5"/>
    <w:rsid w:val="009770A7"/>
    <w:rsid w:val="00983BC3"/>
    <w:rsid w:val="00987C46"/>
    <w:rsid w:val="009A0EC2"/>
    <w:rsid w:val="009A6D45"/>
    <w:rsid w:val="009B648A"/>
    <w:rsid w:val="009C27C9"/>
    <w:rsid w:val="009D0583"/>
    <w:rsid w:val="009D4DC1"/>
    <w:rsid w:val="009E25AC"/>
    <w:rsid w:val="009E744F"/>
    <w:rsid w:val="009F22E4"/>
    <w:rsid w:val="00A17CE2"/>
    <w:rsid w:val="00A17F9E"/>
    <w:rsid w:val="00A241F7"/>
    <w:rsid w:val="00A26C28"/>
    <w:rsid w:val="00A311C8"/>
    <w:rsid w:val="00A37A68"/>
    <w:rsid w:val="00A40062"/>
    <w:rsid w:val="00A414C0"/>
    <w:rsid w:val="00A43A8F"/>
    <w:rsid w:val="00A5043A"/>
    <w:rsid w:val="00A52342"/>
    <w:rsid w:val="00A704D2"/>
    <w:rsid w:val="00A75482"/>
    <w:rsid w:val="00AA1264"/>
    <w:rsid w:val="00AB0D05"/>
    <w:rsid w:val="00AB7FC4"/>
    <w:rsid w:val="00AC25FC"/>
    <w:rsid w:val="00AE1F15"/>
    <w:rsid w:val="00B01A08"/>
    <w:rsid w:val="00B24309"/>
    <w:rsid w:val="00B26F15"/>
    <w:rsid w:val="00B33DF3"/>
    <w:rsid w:val="00B63A72"/>
    <w:rsid w:val="00BA4359"/>
    <w:rsid w:val="00BB52EB"/>
    <w:rsid w:val="00BC7C5C"/>
    <w:rsid w:val="00BD17CE"/>
    <w:rsid w:val="00BF13A8"/>
    <w:rsid w:val="00BF3BB9"/>
    <w:rsid w:val="00C12757"/>
    <w:rsid w:val="00C12E6B"/>
    <w:rsid w:val="00C5725D"/>
    <w:rsid w:val="00C62D36"/>
    <w:rsid w:val="00C65FA8"/>
    <w:rsid w:val="00C9605B"/>
    <w:rsid w:val="00CC4B93"/>
    <w:rsid w:val="00CD59DA"/>
    <w:rsid w:val="00CF3E53"/>
    <w:rsid w:val="00D07617"/>
    <w:rsid w:val="00D13D72"/>
    <w:rsid w:val="00D15903"/>
    <w:rsid w:val="00D16913"/>
    <w:rsid w:val="00D16DFF"/>
    <w:rsid w:val="00D31B5F"/>
    <w:rsid w:val="00D358B6"/>
    <w:rsid w:val="00D44A10"/>
    <w:rsid w:val="00D901AA"/>
    <w:rsid w:val="00DB3D84"/>
    <w:rsid w:val="00DC755B"/>
    <w:rsid w:val="00DD603A"/>
    <w:rsid w:val="00DE03A8"/>
    <w:rsid w:val="00DE6BAD"/>
    <w:rsid w:val="00DF2114"/>
    <w:rsid w:val="00E46C96"/>
    <w:rsid w:val="00E46E5A"/>
    <w:rsid w:val="00E53D2C"/>
    <w:rsid w:val="00E5502C"/>
    <w:rsid w:val="00E56ADA"/>
    <w:rsid w:val="00E577C7"/>
    <w:rsid w:val="00E60803"/>
    <w:rsid w:val="00E856B3"/>
    <w:rsid w:val="00E856D9"/>
    <w:rsid w:val="00E962DB"/>
    <w:rsid w:val="00EA220F"/>
    <w:rsid w:val="00EA7A87"/>
    <w:rsid w:val="00EB007B"/>
    <w:rsid w:val="00EB2275"/>
    <w:rsid w:val="00EB4238"/>
    <w:rsid w:val="00EC48EF"/>
    <w:rsid w:val="00EC7444"/>
    <w:rsid w:val="00ED3C01"/>
    <w:rsid w:val="00ED706E"/>
    <w:rsid w:val="00EF4FF1"/>
    <w:rsid w:val="00EF7758"/>
    <w:rsid w:val="00F40027"/>
    <w:rsid w:val="00F4480B"/>
    <w:rsid w:val="00F50CCD"/>
    <w:rsid w:val="00F5489E"/>
    <w:rsid w:val="00F5681B"/>
    <w:rsid w:val="00F70075"/>
    <w:rsid w:val="00F77217"/>
    <w:rsid w:val="00F8216D"/>
    <w:rsid w:val="00F92FFD"/>
    <w:rsid w:val="00F95345"/>
    <w:rsid w:val="00FB6636"/>
    <w:rsid w:val="00FC0DC5"/>
    <w:rsid w:val="00FD002D"/>
    <w:rsid w:val="00FD58EF"/>
    <w:rsid w:val="00FD7AB6"/>
    <w:rsid w:val="00FE0E5B"/>
    <w:rsid w:val="00FE1DAF"/>
    <w:rsid w:val="00FE2F7C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05E512-DA4A-42D4-A68B-22D8A69F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customStyle="1" w:styleId="aa">
    <w:name w:val="Название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Название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3258D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02267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10C9-470C-4C52-8B39-B82FCA9A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2-04-06T09:10:00Z</cp:lastPrinted>
  <dcterms:created xsi:type="dcterms:W3CDTF">2022-08-23T03:47:00Z</dcterms:created>
  <dcterms:modified xsi:type="dcterms:W3CDTF">2022-09-23T08:32:00Z</dcterms:modified>
</cp:coreProperties>
</file>